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20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4"/>
        <w:gridCol w:w="7026"/>
      </w:tblGrid>
      <w:tr w:rsidR="00B07952" w:rsidRPr="00D26B2E" w:rsidTr="00B07952">
        <w:tc>
          <w:tcPr>
            <w:tcW w:w="3894" w:type="dxa"/>
            <w:vAlign w:val="center"/>
          </w:tcPr>
          <w:p w:rsidR="00B07952" w:rsidRPr="00D26B2E" w:rsidRDefault="00B07952" w:rsidP="00B07952">
            <w:pPr>
              <w:jc w:val="center"/>
              <w:rPr>
                <w:color w:val="FF0000"/>
                <w:sz w:val="28"/>
                <w:szCs w:val="28"/>
              </w:rPr>
            </w:pPr>
            <w:r w:rsidRPr="00D26B2E">
              <w:rPr>
                <w:color w:val="FF0000"/>
                <w:sz w:val="28"/>
                <w:szCs w:val="28"/>
              </w:rPr>
              <w:t>Наименование</w:t>
            </w:r>
          </w:p>
          <w:p w:rsidR="00B07952" w:rsidRPr="00D26B2E" w:rsidRDefault="00B07952" w:rsidP="00B0795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26B2E">
              <w:rPr>
                <w:color w:val="FF0000"/>
                <w:sz w:val="28"/>
                <w:szCs w:val="28"/>
              </w:rPr>
              <w:t>административной процедуры</w:t>
            </w:r>
          </w:p>
        </w:tc>
        <w:tc>
          <w:tcPr>
            <w:tcW w:w="7026" w:type="dxa"/>
            <w:vAlign w:val="center"/>
          </w:tcPr>
          <w:p w:rsidR="00B07952" w:rsidRPr="00D26B2E" w:rsidRDefault="000D2AAF" w:rsidP="000D2AAF">
            <w:pPr>
              <w:ind w:left="-108" w:right="-108" w:firstLine="28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О</w:t>
            </w:r>
            <w:r w:rsidR="00B07952" w:rsidRPr="007454D2">
              <w:rPr>
                <w:b/>
                <w:color w:val="FF0000"/>
                <w:sz w:val="28"/>
                <w:szCs w:val="28"/>
              </w:rPr>
              <w:t xml:space="preserve"> даче согласия на залог жилого помещения, в</w:t>
            </w:r>
            <w:r>
              <w:rPr>
                <w:b/>
                <w:color w:val="FF0000"/>
                <w:sz w:val="28"/>
                <w:szCs w:val="28"/>
              </w:rPr>
              <w:t> </w:t>
            </w:r>
            <w:bookmarkStart w:id="0" w:name="_GoBack"/>
            <w:bookmarkEnd w:id="0"/>
            <w:r w:rsidR="00B07952" w:rsidRPr="007454D2">
              <w:rPr>
                <w:b/>
                <w:color w:val="FF0000"/>
                <w:sz w:val="28"/>
                <w:szCs w:val="28"/>
              </w:rPr>
              <w:t>котором проживают несовершеннолетние либо принадлежащего несовершеннолетним</w:t>
            </w:r>
          </w:p>
        </w:tc>
      </w:tr>
      <w:tr w:rsidR="00B07952" w:rsidRPr="00D26B2E" w:rsidTr="00B07952">
        <w:trPr>
          <w:trHeight w:val="305"/>
        </w:trPr>
        <w:tc>
          <w:tcPr>
            <w:tcW w:w="10920" w:type="dxa"/>
            <w:gridSpan w:val="2"/>
            <w:vAlign w:val="center"/>
          </w:tcPr>
          <w:p w:rsidR="00B07952" w:rsidRPr="00D26B2E" w:rsidRDefault="00B07952" w:rsidP="00B07952">
            <w:pPr>
              <w:jc w:val="center"/>
              <w:rPr>
                <w:color w:val="0070C0"/>
                <w:sz w:val="28"/>
                <w:szCs w:val="28"/>
              </w:rPr>
            </w:pPr>
            <w:r w:rsidRPr="00D26B2E">
              <w:rPr>
                <w:color w:val="0070C0"/>
                <w:sz w:val="28"/>
                <w:szCs w:val="28"/>
              </w:rPr>
              <w:t xml:space="preserve">Номер административной процедуры по перечню </w:t>
            </w:r>
            <w:r w:rsidRPr="00D26B2E">
              <w:rPr>
                <w:b/>
                <w:color w:val="0070C0"/>
                <w:sz w:val="28"/>
                <w:szCs w:val="28"/>
              </w:rPr>
              <w:t xml:space="preserve">– </w:t>
            </w:r>
            <w:r>
              <w:rPr>
                <w:b/>
                <w:color w:val="0070C0"/>
                <w:sz w:val="28"/>
                <w:szCs w:val="28"/>
              </w:rPr>
              <w:t>1.1.4</w:t>
            </w:r>
            <w:r w:rsidRPr="00D26B2E">
              <w:rPr>
                <w:b/>
                <w:color w:val="0070C0"/>
                <w:sz w:val="28"/>
                <w:szCs w:val="28"/>
              </w:rPr>
              <w:t>.</w:t>
            </w:r>
          </w:p>
        </w:tc>
      </w:tr>
      <w:tr w:rsidR="00B07952" w:rsidRPr="00D26B2E" w:rsidTr="00B07952">
        <w:tc>
          <w:tcPr>
            <w:tcW w:w="3894" w:type="dxa"/>
          </w:tcPr>
          <w:p w:rsidR="00B07952" w:rsidRPr="00D26B2E" w:rsidRDefault="00B07952" w:rsidP="00B07952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 xml:space="preserve">Документы и (или) сведения </w:t>
            </w:r>
          </w:p>
          <w:p w:rsidR="00B07952" w:rsidRPr="00D26B2E" w:rsidRDefault="00B07952" w:rsidP="00B07952">
            <w:pPr>
              <w:rPr>
                <w:sz w:val="28"/>
                <w:szCs w:val="28"/>
              </w:rPr>
            </w:pPr>
            <w:proofErr w:type="gramStart"/>
            <w:r w:rsidRPr="00D26B2E">
              <w:rPr>
                <w:sz w:val="28"/>
                <w:szCs w:val="28"/>
              </w:rPr>
              <w:t>представляемые</w:t>
            </w:r>
            <w:proofErr w:type="gramEnd"/>
            <w:r w:rsidRPr="00D26B2E">
              <w:rPr>
                <w:sz w:val="28"/>
                <w:szCs w:val="28"/>
              </w:rPr>
              <w:t xml:space="preserve"> гражданином </w:t>
            </w:r>
          </w:p>
          <w:p w:rsidR="00B07952" w:rsidRPr="00D26B2E" w:rsidRDefault="00B07952" w:rsidP="00B07952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>для осуществления административной процедуры</w:t>
            </w:r>
          </w:p>
        </w:tc>
        <w:tc>
          <w:tcPr>
            <w:tcW w:w="7026" w:type="dxa"/>
          </w:tcPr>
          <w:p w:rsidR="00B07952" w:rsidRPr="00D26B2E" w:rsidRDefault="00B07952" w:rsidP="00B07952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5D6126">
              <w:rPr>
                <w:b/>
                <w:i/>
                <w:sz w:val="24"/>
                <w:szCs w:val="24"/>
              </w:rPr>
              <w:t xml:space="preserve">- </w:t>
            </w: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350"/>
            </w:tblGrid>
            <w:tr w:rsidR="00B07952" w:rsidTr="00B07952">
              <w:tc>
                <w:tcPr>
                  <w:tcW w:w="6350" w:type="dxa"/>
                </w:tcPr>
                <w:p w:rsidR="00B07952" w:rsidRPr="007454D2" w:rsidRDefault="00B07952" w:rsidP="00B07952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</w:t>
                  </w:r>
                  <w:r w:rsidRPr="007454D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аявление</w:t>
                  </w:r>
                </w:p>
              </w:tc>
            </w:tr>
            <w:tr w:rsidR="00B07952" w:rsidTr="00B07952">
              <w:tc>
                <w:tcPr>
                  <w:tcW w:w="6350" w:type="dxa"/>
                </w:tcPr>
                <w:p w:rsidR="00B07952" w:rsidRPr="007454D2" w:rsidRDefault="00B07952" w:rsidP="00B07952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</w:t>
                  </w:r>
                  <w:r w:rsidRPr="007454D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технический паспорт и документ, подтверждающий право собственности на жилое помещение, являющееся предметом залога</w:t>
                  </w:r>
                </w:p>
              </w:tc>
            </w:tr>
            <w:tr w:rsidR="00B07952" w:rsidTr="00B07952">
              <w:tc>
                <w:tcPr>
                  <w:tcW w:w="6350" w:type="dxa"/>
                </w:tcPr>
                <w:p w:rsidR="00B07952" w:rsidRPr="007454D2" w:rsidRDefault="00B07952" w:rsidP="00B07952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</w:t>
                  </w:r>
                  <w:r w:rsidRPr="007454D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видетельства о рождении несовершеннолетних детей</w:t>
                  </w:r>
                </w:p>
              </w:tc>
            </w:tr>
            <w:tr w:rsidR="00B07952" w:rsidTr="00B07952">
              <w:tc>
                <w:tcPr>
                  <w:tcW w:w="6350" w:type="dxa"/>
                </w:tcPr>
                <w:p w:rsidR="00B07952" w:rsidRPr="007454D2" w:rsidRDefault="00B07952" w:rsidP="00B07952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</w:t>
                  </w:r>
                  <w:r w:rsidRPr="007454D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редитный договор - в случае обеспечения залогом кредитного договора</w:t>
                  </w:r>
                </w:p>
              </w:tc>
            </w:tr>
          </w:tbl>
          <w:p w:rsidR="00B07952" w:rsidRPr="00D26B2E" w:rsidRDefault="00B07952" w:rsidP="00B07952">
            <w:pPr>
              <w:spacing w:line="280" w:lineRule="exact"/>
              <w:rPr>
                <w:b/>
                <w:i/>
                <w:sz w:val="28"/>
                <w:szCs w:val="28"/>
              </w:rPr>
            </w:pPr>
          </w:p>
        </w:tc>
      </w:tr>
      <w:tr w:rsidR="00B07952" w:rsidRPr="00D26B2E" w:rsidTr="00B07952">
        <w:tc>
          <w:tcPr>
            <w:tcW w:w="3894" w:type="dxa"/>
          </w:tcPr>
          <w:p w:rsidR="00B07952" w:rsidRPr="00D26B2E" w:rsidRDefault="00B07952" w:rsidP="00B07952">
            <w:pPr>
              <w:rPr>
                <w:color w:val="0070C0"/>
                <w:sz w:val="28"/>
                <w:szCs w:val="28"/>
              </w:rPr>
            </w:pPr>
            <w:r w:rsidRPr="00D26B2E">
              <w:rPr>
                <w:color w:val="0070C0"/>
                <w:sz w:val="28"/>
                <w:szCs w:val="28"/>
              </w:rPr>
              <w:t xml:space="preserve">Документы и (или) </w:t>
            </w:r>
            <w:proofErr w:type="gramStart"/>
            <w:r w:rsidRPr="00D26B2E">
              <w:rPr>
                <w:color w:val="0070C0"/>
                <w:sz w:val="28"/>
                <w:szCs w:val="28"/>
              </w:rPr>
              <w:t>сведения</w:t>
            </w:r>
            <w:proofErr w:type="gramEnd"/>
            <w:r w:rsidRPr="00D26B2E">
              <w:rPr>
                <w:color w:val="0070C0"/>
                <w:sz w:val="28"/>
                <w:szCs w:val="28"/>
              </w:rPr>
              <w:t xml:space="preserve"> запрашиваемые ответственным исполнителем</w:t>
            </w:r>
          </w:p>
        </w:tc>
        <w:tc>
          <w:tcPr>
            <w:tcW w:w="7026" w:type="dxa"/>
          </w:tcPr>
          <w:p w:rsidR="00B07952" w:rsidRPr="007454D2" w:rsidRDefault="00B07952" w:rsidP="00B07952">
            <w:pPr>
              <w:jc w:val="both"/>
              <w:rPr>
                <w:color w:val="0070C0"/>
                <w:sz w:val="28"/>
                <w:szCs w:val="28"/>
              </w:rPr>
            </w:pPr>
            <w:r w:rsidRPr="00D26B2E">
              <w:rPr>
                <w:color w:val="0070C0"/>
                <w:sz w:val="28"/>
                <w:szCs w:val="28"/>
              </w:rPr>
              <w:t xml:space="preserve">- </w:t>
            </w:r>
            <w:r>
              <w:rPr>
                <w:color w:val="0070C0"/>
                <w:sz w:val="28"/>
                <w:szCs w:val="28"/>
              </w:rPr>
              <w:t>справка о месте жительства и составе семьи или копия лицевого счета</w:t>
            </w:r>
          </w:p>
        </w:tc>
      </w:tr>
      <w:tr w:rsidR="00B07952" w:rsidRPr="00D26B2E" w:rsidTr="00B07952">
        <w:tc>
          <w:tcPr>
            <w:tcW w:w="3894" w:type="dxa"/>
          </w:tcPr>
          <w:p w:rsidR="00B07952" w:rsidRPr="00D26B2E" w:rsidRDefault="00B07952" w:rsidP="00B07952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026" w:type="dxa"/>
          </w:tcPr>
          <w:p w:rsidR="00B07952" w:rsidRPr="00D26B2E" w:rsidRDefault="00B07952" w:rsidP="00B0795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07952" w:rsidRPr="00D26B2E" w:rsidRDefault="00B07952" w:rsidP="00B07952">
            <w:pPr>
              <w:jc w:val="center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бесплатно</w:t>
            </w:r>
          </w:p>
        </w:tc>
      </w:tr>
      <w:tr w:rsidR="00B07952" w:rsidRPr="00D26B2E" w:rsidTr="00B07952">
        <w:trPr>
          <w:trHeight w:val="530"/>
        </w:trPr>
        <w:tc>
          <w:tcPr>
            <w:tcW w:w="3894" w:type="dxa"/>
          </w:tcPr>
          <w:p w:rsidR="00B07952" w:rsidRPr="00D26B2E" w:rsidRDefault="00B07952" w:rsidP="00B07952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7026" w:type="dxa"/>
          </w:tcPr>
          <w:p w:rsidR="00B07952" w:rsidRPr="00D26B2E" w:rsidRDefault="00B07952" w:rsidP="00B07952">
            <w:pPr>
              <w:jc w:val="center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1 месяц</w:t>
            </w:r>
          </w:p>
        </w:tc>
      </w:tr>
      <w:tr w:rsidR="00B07952" w:rsidRPr="00D26B2E" w:rsidTr="00B07952">
        <w:tc>
          <w:tcPr>
            <w:tcW w:w="3894" w:type="dxa"/>
          </w:tcPr>
          <w:p w:rsidR="00B07952" w:rsidRPr="00D26B2E" w:rsidRDefault="00B07952" w:rsidP="00B07952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 xml:space="preserve">Срок действия справки или другого документа (решения), </w:t>
            </w:r>
            <w:proofErr w:type="gramStart"/>
            <w:r w:rsidRPr="00D26B2E">
              <w:rPr>
                <w:sz w:val="28"/>
                <w:szCs w:val="28"/>
              </w:rPr>
              <w:t>выдаваемых</w:t>
            </w:r>
            <w:proofErr w:type="gramEnd"/>
            <w:r w:rsidRPr="00D26B2E">
              <w:rPr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026" w:type="dxa"/>
          </w:tcPr>
          <w:p w:rsidR="00B07952" w:rsidRPr="00D26B2E" w:rsidRDefault="00B07952" w:rsidP="00B0795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07952" w:rsidRPr="00D26B2E" w:rsidRDefault="00B07952" w:rsidP="00B0795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07952" w:rsidRPr="00D26B2E" w:rsidRDefault="00B07952" w:rsidP="00B07952">
            <w:pPr>
              <w:jc w:val="center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6 месяцев</w:t>
            </w:r>
          </w:p>
        </w:tc>
      </w:tr>
      <w:tr w:rsidR="00B07952" w:rsidRPr="00D26B2E" w:rsidTr="00B07952">
        <w:tc>
          <w:tcPr>
            <w:tcW w:w="10920" w:type="dxa"/>
            <w:gridSpan w:val="2"/>
          </w:tcPr>
          <w:p w:rsidR="007B1543" w:rsidRDefault="007B1543" w:rsidP="007B1543">
            <w:pPr>
              <w:spacing w:line="340" w:lineRule="exact"/>
              <w:ind w:left="192" w:right="252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 xml:space="preserve">Документы заявитель подает в отдел по работе с обращениями граждан и юридических лиц администрации Октябрьского района г. Витебска, служба «ОДНО ОКНО», ул. Смоленская, 9, 1 этаж, тел. 64 95 67, 61 75 44 </w:t>
            </w:r>
          </w:p>
          <w:p w:rsidR="007B1543" w:rsidRDefault="007B1543" w:rsidP="007B1543">
            <w:pPr>
              <w:spacing w:line="340" w:lineRule="exact"/>
              <w:ind w:left="192" w:right="252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>Время осуществления административных процедур: понедельник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, вторник, </w:t>
            </w:r>
            <w:r w:rsidRPr="00D26B2E">
              <w:rPr>
                <w:b/>
                <w:i/>
                <w:color w:val="0070C0"/>
                <w:sz w:val="28"/>
                <w:szCs w:val="28"/>
              </w:rPr>
              <w:t>четверг</w:t>
            </w:r>
            <w:r>
              <w:rPr>
                <w:b/>
                <w:i/>
                <w:color w:val="0070C0"/>
                <w:sz w:val="28"/>
                <w:szCs w:val="28"/>
              </w:rPr>
              <w:t>, пятница</w:t>
            </w:r>
            <w:r w:rsidRPr="00D26B2E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– </w:t>
            </w:r>
            <w:r w:rsidRPr="00D26B2E">
              <w:rPr>
                <w:b/>
                <w:i/>
                <w:color w:val="0070C0"/>
                <w:sz w:val="28"/>
                <w:szCs w:val="28"/>
              </w:rPr>
              <w:t>с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r w:rsidRPr="00D26B2E">
              <w:rPr>
                <w:b/>
                <w:i/>
                <w:color w:val="0070C0"/>
                <w:sz w:val="28"/>
                <w:szCs w:val="28"/>
              </w:rPr>
              <w:t>08.00 до 17.00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, перерыв с </w:t>
            </w:r>
            <w:r w:rsidRPr="00D26B2E">
              <w:rPr>
                <w:b/>
                <w:i/>
                <w:color w:val="0070C0"/>
                <w:sz w:val="28"/>
                <w:szCs w:val="28"/>
              </w:rPr>
              <w:t xml:space="preserve">13.00 </w:t>
            </w:r>
            <w:r>
              <w:rPr>
                <w:b/>
                <w:i/>
                <w:color w:val="0070C0"/>
                <w:sz w:val="28"/>
                <w:szCs w:val="28"/>
              </w:rPr>
              <w:t>до</w:t>
            </w:r>
            <w:r w:rsidRPr="00D26B2E">
              <w:rPr>
                <w:b/>
                <w:i/>
                <w:color w:val="0070C0"/>
                <w:sz w:val="28"/>
                <w:szCs w:val="28"/>
              </w:rPr>
              <w:t xml:space="preserve"> 14.00,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 среда</w:t>
            </w:r>
            <w:r w:rsidRPr="00D26B2E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70C0"/>
                <w:sz w:val="28"/>
                <w:szCs w:val="28"/>
              </w:rPr>
              <w:t>–</w:t>
            </w:r>
            <w:r w:rsidRPr="00D26B2E">
              <w:rPr>
                <w:b/>
                <w:i/>
                <w:color w:val="0070C0"/>
                <w:sz w:val="28"/>
                <w:szCs w:val="28"/>
              </w:rPr>
              <w:t xml:space="preserve"> с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r w:rsidRPr="00D26B2E">
              <w:rPr>
                <w:b/>
                <w:i/>
                <w:color w:val="0070C0"/>
                <w:sz w:val="28"/>
                <w:szCs w:val="28"/>
              </w:rPr>
              <w:t xml:space="preserve">11.00 </w:t>
            </w:r>
            <w:proofErr w:type="gramStart"/>
            <w:r w:rsidRPr="00D26B2E">
              <w:rPr>
                <w:b/>
                <w:i/>
                <w:color w:val="0070C0"/>
                <w:sz w:val="28"/>
                <w:szCs w:val="28"/>
              </w:rPr>
              <w:t>до</w:t>
            </w:r>
            <w:proofErr w:type="gramEnd"/>
            <w:r w:rsidRPr="00D26B2E">
              <w:rPr>
                <w:b/>
                <w:i/>
                <w:color w:val="0070C0"/>
                <w:sz w:val="28"/>
                <w:szCs w:val="28"/>
              </w:rPr>
              <w:t xml:space="preserve"> 20.00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, перерыв с </w:t>
            </w:r>
            <w:r w:rsidRPr="00D26B2E">
              <w:rPr>
                <w:b/>
                <w:i/>
                <w:color w:val="0070C0"/>
                <w:sz w:val="28"/>
                <w:szCs w:val="28"/>
              </w:rPr>
              <w:t>13.00 до 14.00</w:t>
            </w:r>
            <w:r>
              <w:rPr>
                <w:b/>
                <w:i/>
                <w:color w:val="0070C0"/>
                <w:sz w:val="28"/>
                <w:szCs w:val="28"/>
              </w:rPr>
              <w:t>, суббота с 09.00 до 13.00. Выходной - воскресенье</w:t>
            </w:r>
            <w:r w:rsidRPr="00D26B2E">
              <w:rPr>
                <w:b/>
                <w:i/>
                <w:color w:val="0070C0"/>
                <w:sz w:val="28"/>
                <w:szCs w:val="28"/>
              </w:rPr>
              <w:t>.</w:t>
            </w:r>
          </w:p>
          <w:p w:rsidR="007B1543" w:rsidRDefault="007B1543" w:rsidP="007B1543">
            <w:pPr>
              <w:spacing w:line="340" w:lineRule="exact"/>
              <w:ind w:left="192" w:right="252"/>
              <w:jc w:val="both"/>
              <w:rPr>
                <w:b/>
                <w:i/>
                <w:color w:val="0070C0"/>
                <w:sz w:val="28"/>
                <w:szCs w:val="28"/>
              </w:rPr>
            </w:pPr>
          </w:p>
          <w:p w:rsidR="007B1543" w:rsidRPr="00D26B2E" w:rsidRDefault="007B1543" w:rsidP="007B1543">
            <w:pPr>
              <w:spacing w:line="340" w:lineRule="exact"/>
              <w:ind w:left="192" w:right="252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>Ответственное лицо</w:t>
            </w:r>
            <w:r>
              <w:rPr>
                <w:b/>
                <w:i/>
                <w:color w:val="0070C0"/>
                <w:sz w:val="28"/>
                <w:szCs w:val="28"/>
              </w:rPr>
              <w:t>, осуществляющее административную процедуру</w:t>
            </w:r>
            <w:r w:rsidRPr="00D26B2E">
              <w:rPr>
                <w:b/>
                <w:i/>
                <w:color w:val="0070C0"/>
                <w:sz w:val="28"/>
                <w:szCs w:val="28"/>
              </w:rPr>
              <w:t xml:space="preserve">: </w:t>
            </w:r>
          </w:p>
          <w:p w:rsidR="007B1543" w:rsidRPr="00D26B2E" w:rsidRDefault="007B1543" w:rsidP="007B1543">
            <w:pPr>
              <w:spacing w:line="340" w:lineRule="exact"/>
              <w:ind w:left="192" w:right="252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proofErr w:type="spellStart"/>
            <w:r w:rsidRPr="00D26B2E">
              <w:rPr>
                <w:b/>
                <w:i/>
                <w:color w:val="0070C0"/>
                <w:sz w:val="28"/>
                <w:szCs w:val="28"/>
              </w:rPr>
              <w:t>Галян</w:t>
            </w:r>
            <w:proofErr w:type="spellEnd"/>
            <w:r w:rsidRPr="00D26B2E">
              <w:rPr>
                <w:b/>
                <w:i/>
                <w:color w:val="0070C0"/>
                <w:sz w:val="28"/>
                <w:szCs w:val="28"/>
              </w:rPr>
              <w:t xml:space="preserve"> Ирина Петровна, главный специалист отдела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 по образованию администрации Октябрьского района г. Витебска</w:t>
            </w:r>
            <w:r w:rsidRPr="00D26B2E">
              <w:rPr>
                <w:b/>
                <w:i/>
                <w:color w:val="0070C0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ул. Смоленская, 9, 4 этаж, </w:t>
            </w:r>
            <w:proofErr w:type="spellStart"/>
            <w:r w:rsidRPr="00D26B2E">
              <w:rPr>
                <w:b/>
                <w:i/>
                <w:color w:val="0070C0"/>
                <w:sz w:val="28"/>
                <w:szCs w:val="28"/>
              </w:rPr>
              <w:t>каб</w:t>
            </w:r>
            <w:proofErr w:type="spellEnd"/>
            <w:r w:rsidRPr="00D26B2E">
              <w:rPr>
                <w:b/>
                <w:i/>
                <w:color w:val="0070C0"/>
                <w:sz w:val="28"/>
                <w:szCs w:val="28"/>
              </w:rPr>
              <w:t xml:space="preserve">. 424, тел </w:t>
            </w:r>
            <w:r>
              <w:rPr>
                <w:b/>
                <w:i/>
                <w:color w:val="0070C0"/>
                <w:sz w:val="28"/>
                <w:szCs w:val="28"/>
              </w:rPr>
              <w:t>37 9</w:t>
            </w:r>
            <w:r w:rsidRPr="00D26B2E">
              <w:rPr>
                <w:b/>
                <w:i/>
                <w:color w:val="0070C0"/>
                <w:sz w:val="28"/>
                <w:szCs w:val="28"/>
              </w:rPr>
              <w:t>6 86</w:t>
            </w:r>
          </w:p>
          <w:p w:rsidR="007B1543" w:rsidRPr="00D26B2E" w:rsidRDefault="007B1543" w:rsidP="007B1543">
            <w:pPr>
              <w:spacing w:line="340" w:lineRule="exact"/>
              <w:ind w:left="192" w:right="252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>На время отсутствия ответственного лица:</w:t>
            </w:r>
          </w:p>
          <w:p w:rsidR="00B07952" w:rsidRPr="00D26B2E" w:rsidRDefault="007B1543" w:rsidP="007B1543">
            <w:pPr>
              <w:spacing w:line="340" w:lineRule="exact"/>
              <w:ind w:left="192" w:right="252"/>
              <w:jc w:val="both"/>
              <w:rPr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i/>
                <w:color w:val="0070C0"/>
                <w:sz w:val="28"/>
                <w:szCs w:val="28"/>
              </w:rPr>
              <w:t>Дубовская</w:t>
            </w:r>
            <w:proofErr w:type="spellEnd"/>
            <w:r>
              <w:rPr>
                <w:b/>
                <w:i/>
                <w:color w:val="0070C0"/>
                <w:sz w:val="28"/>
                <w:szCs w:val="28"/>
              </w:rPr>
              <w:t xml:space="preserve"> Юлия Викторовна, педагог социальный ГУО «Социально-педагогический центр Октябрьского района г. Витебска»</w:t>
            </w:r>
            <w:r w:rsidRPr="00D26B2E">
              <w:rPr>
                <w:b/>
                <w:i/>
                <w:color w:val="0070C0"/>
                <w:sz w:val="28"/>
                <w:szCs w:val="28"/>
              </w:rPr>
              <w:t xml:space="preserve">, </w:t>
            </w:r>
            <w:proofErr w:type="spellStart"/>
            <w:r w:rsidRPr="00D26B2E">
              <w:rPr>
                <w:b/>
                <w:i/>
                <w:color w:val="0070C0"/>
                <w:sz w:val="28"/>
                <w:szCs w:val="28"/>
              </w:rPr>
              <w:t>каб</w:t>
            </w:r>
            <w:proofErr w:type="spellEnd"/>
            <w:r w:rsidRPr="00D26B2E">
              <w:rPr>
                <w:b/>
                <w:i/>
                <w:color w:val="0070C0"/>
                <w:sz w:val="28"/>
                <w:szCs w:val="28"/>
              </w:rPr>
              <w:t>.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r w:rsidRPr="00D26B2E">
              <w:rPr>
                <w:b/>
                <w:i/>
                <w:color w:val="0070C0"/>
                <w:sz w:val="28"/>
                <w:szCs w:val="28"/>
              </w:rPr>
              <w:t xml:space="preserve">424, тел. </w:t>
            </w:r>
            <w:r>
              <w:rPr>
                <w:b/>
                <w:i/>
                <w:color w:val="0070C0"/>
                <w:sz w:val="28"/>
                <w:szCs w:val="28"/>
              </w:rPr>
              <w:t>37 9</w:t>
            </w:r>
            <w:r w:rsidRPr="00D26B2E">
              <w:rPr>
                <w:b/>
                <w:i/>
                <w:color w:val="0070C0"/>
                <w:sz w:val="28"/>
                <w:szCs w:val="28"/>
              </w:rPr>
              <w:t>6 86.</w:t>
            </w:r>
          </w:p>
        </w:tc>
      </w:tr>
    </w:tbl>
    <w:p w:rsidR="00B07952" w:rsidRDefault="00B07952" w:rsidP="006676C9">
      <w:pPr>
        <w:rPr>
          <w:sz w:val="28"/>
          <w:szCs w:val="28"/>
        </w:rPr>
      </w:pPr>
    </w:p>
    <w:p w:rsidR="00872FD3" w:rsidRDefault="00872FD3" w:rsidP="006676C9">
      <w:pPr>
        <w:rPr>
          <w:sz w:val="28"/>
          <w:szCs w:val="28"/>
        </w:rPr>
      </w:pPr>
    </w:p>
    <w:sectPr w:rsidR="00872FD3" w:rsidSect="006F37BB">
      <w:pgSz w:w="11906" w:h="16838"/>
      <w:pgMar w:top="54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3B6"/>
    <w:multiLevelType w:val="hybridMultilevel"/>
    <w:tmpl w:val="4476E8E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C9"/>
    <w:rsid w:val="0000797E"/>
    <w:rsid w:val="000314F3"/>
    <w:rsid w:val="00060BB9"/>
    <w:rsid w:val="00061058"/>
    <w:rsid w:val="00065D59"/>
    <w:rsid w:val="00082A37"/>
    <w:rsid w:val="0008515C"/>
    <w:rsid w:val="0009202E"/>
    <w:rsid w:val="00095403"/>
    <w:rsid w:val="00096C6A"/>
    <w:rsid w:val="000D2AAF"/>
    <w:rsid w:val="000D4AB3"/>
    <w:rsid w:val="000F3092"/>
    <w:rsid w:val="00115F21"/>
    <w:rsid w:val="00121AD0"/>
    <w:rsid w:val="00121C34"/>
    <w:rsid w:val="0014482E"/>
    <w:rsid w:val="00154092"/>
    <w:rsid w:val="001877C3"/>
    <w:rsid w:val="001A77BE"/>
    <w:rsid w:val="001B384F"/>
    <w:rsid w:val="001C2518"/>
    <w:rsid w:val="001E7549"/>
    <w:rsid w:val="002434C6"/>
    <w:rsid w:val="00244813"/>
    <w:rsid w:val="00252A0B"/>
    <w:rsid w:val="00262A85"/>
    <w:rsid w:val="002B5070"/>
    <w:rsid w:val="002B59B4"/>
    <w:rsid w:val="002B7B0B"/>
    <w:rsid w:val="002F2502"/>
    <w:rsid w:val="003135D3"/>
    <w:rsid w:val="00342EDF"/>
    <w:rsid w:val="003940CD"/>
    <w:rsid w:val="00394718"/>
    <w:rsid w:val="003B251B"/>
    <w:rsid w:val="003B3FBC"/>
    <w:rsid w:val="0041362D"/>
    <w:rsid w:val="00417092"/>
    <w:rsid w:val="004352BB"/>
    <w:rsid w:val="00440595"/>
    <w:rsid w:val="00470917"/>
    <w:rsid w:val="005050C6"/>
    <w:rsid w:val="00505380"/>
    <w:rsid w:val="005509E4"/>
    <w:rsid w:val="005661D2"/>
    <w:rsid w:val="00575EFC"/>
    <w:rsid w:val="00592CB0"/>
    <w:rsid w:val="005C4A24"/>
    <w:rsid w:val="005D6126"/>
    <w:rsid w:val="005F00C3"/>
    <w:rsid w:val="005F1E10"/>
    <w:rsid w:val="00606ADD"/>
    <w:rsid w:val="00621373"/>
    <w:rsid w:val="00631492"/>
    <w:rsid w:val="006348D6"/>
    <w:rsid w:val="006452DE"/>
    <w:rsid w:val="006676C9"/>
    <w:rsid w:val="006847DE"/>
    <w:rsid w:val="00697B91"/>
    <w:rsid w:val="006A4FA4"/>
    <w:rsid w:val="006C19F4"/>
    <w:rsid w:val="006E27B2"/>
    <w:rsid w:val="006F37BB"/>
    <w:rsid w:val="00770DE6"/>
    <w:rsid w:val="007909F6"/>
    <w:rsid w:val="0079637D"/>
    <w:rsid w:val="007A053D"/>
    <w:rsid w:val="007A2107"/>
    <w:rsid w:val="007A76C0"/>
    <w:rsid w:val="007B1543"/>
    <w:rsid w:val="007C2885"/>
    <w:rsid w:val="007D4AD0"/>
    <w:rsid w:val="007D697E"/>
    <w:rsid w:val="00804D68"/>
    <w:rsid w:val="00811FF9"/>
    <w:rsid w:val="00823C66"/>
    <w:rsid w:val="00827F9D"/>
    <w:rsid w:val="00837431"/>
    <w:rsid w:val="008434A8"/>
    <w:rsid w:val="00872FD3"/>
    <w:rsid w:val="008832FF"/>
    <w:rsid w:val="00883F82"/>
    <w:rsid w:val="008971A5"/>
    <w:rsid w:val="008A214F"/>
    <w:rsid w:val="00901439"/>
    <w:rsid w:val="00922791"/>
    <w:rsid w:val="0092572C"/>
    <w:rsid w:val="009304E2"/>
    <w:rsid w:val="00951606"/>
    <w:rsid w:val="0095357B"/>
    <w:rsid w:val="009620B3"/>
    <w:rsid w:val="0097011B"/>
    <w:rsid w:val="009874A3"/>
    <w:rsid w:val="009B0581"/>
    <w:rsid w:val="009B35A2"/>
    <w:rsid w:val="009C0270"/>
    <w:rsid w:val="009C615C"/>
    <w:rsid w:val="009D36BC"/>
    <w:rsid w:val="00A113D1"/>
    <w:rsid w:val="00A1621D"/>
    <w:rsid w:val="00A26933"/>
    <w:rsid w:val="00A27F61"/>
    <w:rsid w:val="00A368A4"/>
    <w:rsid w:val="00A6759F"/>
    <w:rsid w:val="00A7166F"/>
    <w:rsid w:val="00A729E6"/>
    <w:rsid w:val="00A73404"/>
    <w:rsid w:val="00A76EA5"/>
    <w:rsid w:val="00A772AF"/>
    <w:rsid w:val="00A92D57"/>
    <w:rsid w:val="00B07952"/>
    <w:rsid w:val="00B5074B"/>
    <w:rsid w:val="00B53808"/>
    <w:rsid w:val="00B61CF0"/>
    <w:rsid w:val="00BA3080"/>
    <w:rsid w:val="00BB241A"/>
    <w:rsid w:val="00BE4207"/>
    <w:rsid w:val="00C13C82"/>
    <w:rsid w:val="00C240C9"/>
    <w:rsid w:val="00C72650"/>
    <w:rsid w:val="00C807AA"/>
    <w:rsid w:val="00CB00A9"/>
    <w:rsid w:val="00CB0483"/>
    <w:rsid w:val="00CB09A2"/>
    <w:rsid w:val="00CB2E63"/>
    <w:rsid w:val="00CE5381"/>
    <w:rsid w:val="00D027D0"/>
    <w:rsid w:val="00D06FCD"/>
    <w:rsid w:val="00D1067B"/>
    <w:rsid w:val="00D26B2E"/>
    <w:rsid w:val="00D93F30"/>
    <w:rsid w:val="00DD409E"/>
    <w:rsid w:val="00E14783"/>
    <w:rsid w:val="00E3695A"/>
    <w:rsid w:val="00E70D0D"/>
    <w:rsid w:val="00E73284"/>
    <w:rsid w:val="00EA5B1A"/>
    <w:rsid w:val="00EA7BA1"/>
    <w:rsid w:val="00EE6342"/>
    <w:rsid w:val="00F152B5"/>
    <w:rsid w:val="00F15C03"/>
    <w:rsid w:val="00F205AE"/>
    <w:rsid w:val="00F352FA"/>
    <w:rsid w:val="00F72CA2"/>
    <w:rsid w:val="00F85D8C"/>
    <w:rsid w:val="00F87D87"/>
    <w:rsid w:val="00F9109A"/>
    <w:rsid w:val="00FB3566"/>
    <w:rsid w:val="00FB6E24"/>
    <w:rsid w:val="00FB7049"/>
    <w:rsid w:val="00FC3113"/>
    <w:rsid w:val="00FD0E6C"/>
    <w:rsid w:val="00FD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107"/>
    <w:rPr>
      <w:sz w:val="30"/>
      <w:szCs w:val="30"/>
    </w:rPr>
  </w:style>
  <w:style w:type="paragraph" w:styleId="1">
    <w:name w:val="heading 1"/>
    <w:basedOn w:val="a"/>
    <w:next w:val="a"/>
    <w:qFormat/>
    <w:rsid w:val="006676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7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795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107"/>
    <w:rPr>
      <w:sz w:val="30"/>
      <w:szCs w:val="30"/>
    </w:rPr>
  </w:style>
  <w:style w:type="paragraph" w:styleId="1">
    <w:name w:val="heading 1"/>
    <w:basedOn w:val="a"/>
    <w:next w:val="a"/>
    <w:qFormat/>
    <w:rsid w:val="006676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7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795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13712E-8859-4CFA-8E24-1B5F048C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>Reanimator EE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creator>as</dc:creator>
  <cp:lastModifiedBy>UMK-408</cp:lastModifiedBy>
  <cp:revision>3</cp:revision>
  <cp:lastPrinted>2019-05-24T06:20:00Z</cp:lastPrinted>
  <dcterms:created xsi:type="dcterms:W3CDTF">2024-03-06T07:41:00Z</dcterms:created>
  <dcterms:modified xsi:type="dcterms:W3CDTF">2024-03-06T07:57:00Z</dcterms:modified>
</cp:coreProperties>
</file>